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C" w:rsidRDefault="00411F3C" w:rsidP="007177BF">
      <w:pPr>
        <w:spacing w:after="0" w:line="240" w:lineRule="auto"/>
        <w:rPr>
          <w:b/>
          <w:sz w:val="44"/>
          <w:szCs w:val="44"/>
        </w:rPr>
      </w:pPr>
    </w:p>
    <w:p w:rsidR="007177BF" w:rsidRPr="004628ED" w:rsidRDefault="007177BF" w:rsidP="007177BF">
      <w:pPr>
        <w:spacing w:after="0" w:line="240" w:lineRule="auto"/>
        <w:rPr>
          <w:b/>
          <w:sz w:val="44"/>
          <w:szCs w:val="44"/>
        </w:rPr>
      </w:pPr>
      <w:r w:rsidRPr="004628ED">
        <w:rPr>
          <w:b/>
          <w:sz w:val="44"/>
          <w:szCs w:val="44"/>
        </w:rPr>
        <w:t>SUNDAY BRUNCH</w:t>
      </w:r>
      <w:r w:rsidRPr="004628ED">
        <w:rPr>
          <w:b/>
          <w:sz w:val="44"/>
          <w:szCs w:val="44"/>
        </w:rPr>
        <w:tab/>
      </w:r>
    </w:p>
    <w:p w:rsidR="007177BF" w:rsidRDefault="00DE7562" w:rsidP="007177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rom 10.30am to</w:t>
      </w:r>
      <w:r w:rsidR="001A0B13">
        <w:rPr>
          <w:b/>
          <w:sz w:val="28"/>
          <w:szCs w:val="28"/>
        </w:rPr>
        <w:t xml:space="preserve"> 12.3</w:t>
      </w:r>
      <w:r w:rsidR="007177BF">
        <w:rPr>
          <w:b/>
          <w:sz w:val="28"/>
          <w:szCs w:val="28"/>
        </w:rPr>
        <w:t>0pm</w:t>
      </w:r>
    </w:p>
    <w:p w:rsidR="00F30849" w:rsidRDefault="00F30849" w:rsidP="007177BF">
      <w:pPr>
        <w:spacing w:after="0" w:line="240" w:lineRule="auto"/>
        <w:rPr>
          <w:b/>
          <w:sz w:val="28"/>
          <w:szCs w:val="28"/>
        </w:rPr>
      </w:pPr>
    </w:p>
    <w:p w:rsidR="007177BF" w:rsidRDefault="007177BF" w:rsidP="007177BF">
      <w:pPr>
        <w:spacing w:after="0" w:line="240" w:lineRule="auto"/>
        <w:rPr>
          <w:b/>
          <w:sz w:val="28"/>
          <w:szCs w:val="28"/>
        </w:rPr>
      </w:pPr>
    </w:p>
    <w:p w:rsidR="007177BF" w:rsidRDefault="006F1D86" w:rsidP="007177BF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oasties</w:t>
      </w:r>
    </w:p>
    <w:p w:rsidR="006F1D86" w:rsidRDefault="007177BF" w:rsidP="007177BF">
      <w:pPr>
        <w:spacing w:after="0" w:line="240" w:lineRule="auto"/>
      </w:pPr>
      <w:r>
        <w:t xml:space="preserve">Wilted Spinach, Poached Free </w:t>
      </w:r>
    </w:p>
    <w:p w:rsidR="007177BF" w:rsidRDefault="007177BF" w:rsidP="007177BF">
      <w:pPr>
        <w:spacing w:after="0" w:line="240" w:lineRule="auto"/>
      </w:pPr>
      <w:r>
        <w:t>Range</w:t>
      </w:r>
      <w:r w:rsidR="006F1D86">
        <w:t xml:space="preserve"> </w:t>
      </w:r>
      <w:r>
        <w:t>Egg, &amp;</w:t>
      </w:r>
      <w:r w:rsidR="006F1D86">
        <w:t xml:space="preserve"> </w:t>
      </w:r>
      <w:r w:rsidR="00227343">
        <w:t>Cheese</w:t>
      </w:r>
      <w:r>
        <w:t xml:space="preserve"> Sauce</w:t>
      </w:r>
      <w:r>
        <w:tab/>
      </w:r>
      <w:r w:rsidR="00227343">
        <w:tab/>
      </w:r>
      <w:r>
        <w:t>£4.95</w:t>
      </w:r>
    </w:p>
    <w:p w:rsidR="007177BF" w:rsidRDefault="007177BF" w:rsidP="007177BF">
      <w:pPr>
        <w:spacing w:after="0" w:line="240" w:lineRule="auto"/>
      </w:pPr>
    </w:p>
    <w:p w:rsidR="006F1D86" w:rsidRDefault="006F1D86" w:rsidP="007177BF">
      <w:pPr>
        <w:spacing w:after="0" w:line="240" w:lineRule="auto"/>
      </w:pPr>
      <w:r>
        <w:t>Feta, Eggs, Tomato &amp; Spinach</w:t>
      </w:r>
      <w:r w:rsidR="005D60CA">
        <w:tab/>
      </w:r>
      <w:r>
        <w:tab/>
        <w:t>£4.95</w:t>
      </w:r>
    </w:p>
    <w:p w:rsidR="005D60CA" w:rsidRDefault="005D60CA" w:rsidP="007177BF">
      <w:pPr>
        <w:spacing w:after="0" w:line="240" w:lineRule="auto"/>
      </w:pPr>
    </w:p>
    <w:p w:rsidR="0005704E" w:rsidRDefault="0005704E" w:rsidP="0005704E">
      <w:pPr>
        <w:spacing w:after="0" w:line="240" w:lineRule="auto"/>
      </w:pPr>
      <w:r>
        <w:t xml:space="preserve">Poached Eggs, Tahini &amp; Pan </w:t>
      </w:r>
    </w:p>
    <w:p w:rsidR="0005704E" w:rsidRDefault="0005704E" w:rsidP="0005704E">
      <w:pPr>
        <w:spacing w:after="0" w:line="240" w:lineRule="auto"/>
        <w:rPr>
          <w:b/>
          <w:sz w:val="28"/>
          <w:szCs w:val="28"/>
        </w:rPr>
      </w:pPr>
      <w:r>
        <w:t>Fried Avocado</w:t>
      </w:r>
      <w:r>
        <w:tab/>
      </w:r>
      <w:r>
        <w:tab/>
      </w:r>
      <w:r>
        <w:tab/>
      </w:r>
      <w:r>
        <w:tab/>
        <w:t>£4.95</w:t>
      </w:r>
    </w:p>
    <w:p w:rsidR="0083605B" w:rsidRDefault="0083605B" w:rsidP="00B14AB6">
      <w:pPr>
        <w:spacing w:after="0" w:line="240" w:lineRule="auto"/>
      </w:pPr>
    </w:p>
    <w:p w:rsidR="0083605B" w:rsidRDefault="0083605B" w:rsidP="00B14AB6">
      <w:pPr>
        <w:spacing w:after="0" w:line="240" w:lineRule="auto"/>
      </w:pPr>
    </w:p>
    <w:p w:rsidR="0083605B" w:rsidRDefault="0083605B" w:rsidP="00B14AB6">
      <w:pPr>
        <w:spacing w:after="0" w:line="240" w:lineRule="auto"/>
      </w:pPr>
    </w:p>
    <w:p w:rsidR="006F1D86" w:rsidRDefault="006F1D86" w:rsidP="00B14AB6">
      <w:pPr>
        <w:spacing w:after="0" w:line="240" w:lineRule="auto"/>
        <w:rPr>
          <w:b/>
          <w:sz w:val="28"/>
          <w:szCs w:val="28"/>
        </w:rPr>
      </w:pPr>
    </w:p>
    <w:p w:rsidR="00B14AB6" w:rsidRDefault="00B14AB6" w:rsidP="000C6A29">
      <w:pPr>
        <w:spacing w:after="0" w:line="240" w:lineRule="auto"/>
        <w:jc w:val="center"/>
        <w:rPr>
          <w:b/>
          <w:sz w:val="28"/>
          <w:szCs w:val="28"/>
        </w:rPr>
      </w:pPr>
    </w:p>
    <w:p w:rsidR="00227343" w:rsidRDefault="00227343" w:rsidP="000C6A29">
      <w:pPr>
        <w:spacing w:after="0" w:line="240" w:lineRule="auto"/>
        <w:jc w:val="center"/>
        <w:rPr>
          <w:b/>
          <w:sz w:val="28"/>
          <w:szCs w:val="28"/>
        </w:rPr>
      </w:pPr>
    </w:p>
    <w:p w:rsidR="0083605B" w:rsidRDefault="0083605B" w:rsidP="000C6A29">
      <w:pPr>
        <w:spacing w:after="0" w:line="240" w:lineRule="auto"/>
        <w:jc w:val="center"/>
        <w:rPr>
          <w:b/>
          <w:sz w:val="28"/>
          <w:szCs w:val="28"/>
        </w:rPr>
      </w:pPr>
    </w:p>
    <w:p w:rsidR="0083605B" w:rsidRDefault="0083605B" w:rsidP="000C6A29">
      <w:pPr>
        <w:spacing w:after="0" w:line="240" w:lineRule="auto"/>
        <w:jc w:val="center"/>
        <w:rPr>
          <w:b/>
          <w:sz w:val="28"/>
          <w:szCs w:val="28"/>
        </w:rPr>
      </w:pPr>
    </w:p>
    <w:p w:rsidR="0083605B" w:rsidRDefault="0083605B" w:rsidP="000C6A29">
      <w:pPr>
        <w:spacing w:after="0" w:line="240" w:lineRule="auto"/>
        <w:jc w:val="center"/>
        <w:rPr>
          <w:b/>
          <w:sz w:val="28"/>
          <w:szCs w:val="28"/>
        </w:rPr>
      </w:pPr>
    </w:p>
    <w:p w:rsidR="0083605B" w:rsidRDefault="0083605B" w:rsidP="000C6A29">
      <w:pPr>
        <w:spacing w:after="0" w:line="240" w:lineRule="auto"/>
        <w:jc w:val="center"/>
        <w:rPr>
          <w:b/>
          <w:sz w:val="28"/>
          <w:szCs w:val="28"/>
        </w:rPr>
      </w:pPr>
    </w:p>
    <w:p w:rsidR="007177BF" w:rsidRDefault="000C6A29" w:rsidP="000C6A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FFEES &amp; TEAS</w:t>
      </w:r>
    </w:p>
    <w:p w:rsidR="000C6A29" w:rsidRDefault="000C6A29" w:rsidP="007177BF">
      <w:pPr>
        <w:spacing w:after="0" w:line="240" w:lineRule="auto"/>
        <w:rPr>
          <w:b/>
          <w:sz w:val="28"/>
          <w:szCs w:val="28"/>
        </w:rPr>
      </w:pPr>
    </w:p>
    <w:p w:rsidR="000C6A29" w:rsidRDefault="000C6A29" w:rsidP="007177BF">
      <w:pPr>
        <w:spacing w:after="0" w:line="240" w:lineRule="auto"/>
      </w:pPr>
      <w:r>
        <w:t>Regular Coffee</w:t>
      </w:r>
      <w:r w:rsidR="00227343">
        <w:tab/>
      </w:r>
      <w:r w:rsidR="00227343">
        <w:tab/>
      </w:r>
      <w:r>
        <w:tab/>
      </w:r>
      <w:r>
        <w:tab/>
        <w:t>£2.50</w:t>
      </w:r>
    </w:p>
    <w:p w:rsidR="000C6A29" w:rsidRDefault="000C6A29" w:rsidP="007177BF">
      <w:pPr>
        <w:spacing w:after="0" w:line="240" w:lineRule="auto"/>
      </w:pPr>
    </w:p>
    <w:p w:rsidR="000C6A29" w:rsidRDefault="000C6A29" w:rsidP="007177BF">
      <w:pPr>
        <w:spacing w:after="0" w:line="240" w:lineRule="auto"/>
      </w:pPr>
      <w:r>
        <w:t>Americano</w:t>
      </w:r>
      <w:r>
        <w:tab/>
      </w:r>
      <w:r>
        <w:tab/>
      </w:r>
      <w:r>
        <w:tab/>
      </w:r>
      <w:r>
        <w:tab/>
      </w:r>
      <w:r w:rsidR="00227343">
        <w:t>£2.95</w:t>
      </w:r>
    </w:p>
    <w:p w:rsidR="000C6A29" w:rsidRDefault="000C6A29" w:rsidP="007177BF">
      <w:pPr>
        <w:spacing w:after="0" w:line="240" w:lineRule="auto"/>
      </w:pPr>
    </w:p>
    <w:p w:rsidR="000C6A29" w:rsidRDefault="00227343" w:rsidP="007177BF">
      <w:pPr>
        <w:spacing w:after="0" w:line="240" w:lineRule="auto"/>
      </w:pPr>
      <w:r>
        <w:t>Cappuccino</w:t>
      </w:r>
      <w:r>
        <w:tab/>
      </w:r>
      <w:r>
        <w:tab/>
      </w:r>
      <w:r>
        <w:tab/>
      </w:r>
      <w:r>
        <w:tab/>
        <w:t>£2.95</w:t>
      </w:r>
    </w:p>
    <w:p w:rsidR="000C6A29" w:rsidRDefault="000C6A29" w:rsidP="007177BF">
      <w:pPr>
        <w:spacing w:after="0" w:line="240" w:lineRule="auto"/>
      </w:pPr>
    </w:p>
    <w:p w:rsidR="000C6A29" w:rsidRDefault="00227343" w:rsidP="007177BF">
      <w:pPr>
        <w:spacing w:after="0" w:line="240" w:lineRule="auto"/>
      </w:pPr>
      <w:r>
        <w:t>Latte</w:t>
      </w:r>
      <w:r>
        <w:tab/>
      </w:r>
      <w:r>
        <w:tab/>
      </w:r>
      <w:r>
        <w:tab/>
      </w:r>
      <w:r>
        <w:tab/>
      </w:r>
      <w:r>
        <w:tab/>
        <w:t>£2.95</w:t>
      </w:r>
    </w:p>
    <w:p w:rsidR="000C6A29" w:rsidRDefault="000C6A29" w:rsidP="007177BF">
      <w:pPr>
        <w:spacing w:after="0" w:line="240" w:lineRule="auto"/>
      </w:pPr>
    </w:p>
    <w:p w:rsidR="000C6A29" w:rsidRDefault="00227343" w:rsidP="007177BF">
      <w:pPr>
        <w:spacing w:after="0" w:line="240" w:lineRule="auto"/>
      </w:pPr>
      <w:r>
        <w:t>Mocha</w:t>
      </w:r>
      <w:r>
        <w:tab/>
      </w:r>
      <w:r>
        <w:tab/>
      </w:r>
      <w:r>
        <w:tab/>
      </w:r>
      <w:r>
        <w:tab/>
      </w:r>
      <w:r>
        <w:tab/>
        <w:t>£2.95</w:t>
      </w:r>
    </w:p>
    <w:p w:rsidR="000C6A29" w:rsidRDefault="000C6A29" w:rsidP="007177BF">
      <w:pPr>
        <w:spacing w:after="0" w:line="240" w:lineRule="auto"/>
      </w:pPr>
    </w:p>
    <w:p w:rsidR="000C6A29" w:rsidRDefault="00227343" w:rsidP="007177BF">
      <w:pPr>
        <w:spacing w:after="0" w:line="240" w:lineRule="auto"/>
      </w:pPr>
      <w:r>
        <w:t>Macchiato</w:t>
      </w:r>
      <w:r>
        <w:tab/>
      </w:r>
      <w:r>
        <w:tab/>
      </w:r>
      <w:r>
        <w:tab/>
      </w:r>
      <w:r>
        <w:tab/>
        <w:t>£2.95</w:t>
      </w:r>
    </w:p>
    <w:p w:rsidR="00B14AB6" w:rsidRDefault="00B14AB6" w:rsidP="00B14AB6">
      <w:pPr>
        <w:spacing w:after="0" w:line="240" w:lineRule="auto"/>
      </w:pPr>
    </w:p>
    <w:p w:rsidR="00B14AB6" w:rsidRDefault="00227343" w:rsidP="00B14AB6">
      <w:pPr>
        <w:spacing w:after="0" w:line="240" w:lineRule="auto"/>
      </w:pPr>
      <w:r>
        <w:t>Espresso (extra shot 45p)</w:t>
      </w:r>
      <w:r>
        <w:tab/>
      </w:r>
      <w:r>
        <w:tab/>
        <w:t>£2.50</w:t>
      </w:r>
    </w:p>
    <w:p w:rsidR="00B14AB6" w:rsidRDefault="00B14AB6" w:rsidP="00B14AB6">
      <w:pPr>
        <w:spacing w:after="0" w:line="240" w:lineRule="auto"/>
      </w:pPr>
    </w:p>
    <w:p w:rsidR="000C6A29" w:rsidRDefault="00227343" w:rsidP="007177BF">
      <w:pPr>
        <w:spacing w:after="0" w:line="240" w:lineRule="auto"/>
      </w:pPr>
      <w:r>
        <w:t>Tea – Regular &amp; Flavoured</w:t>
      </w:r>
      <w:r>
        <w:tab/>
      </w:r>
      <w:r>
        <w:tab/>
        <w:t>£2.50</w:t>
      </w:r>
    </w:p>
    <w:p w:rsidR="000C6A29" w:rsidRPr="000C6A29" w:rsidRDefault="000C6A29" w:rsidP="007177BF">
      <w:pPr>
        <w:spacing w:after="0" w:line="240" w:lineRule="auto"/>
      </w:pPr>
    </w:p>
    <w:p w:rsidR="007177BF" w:rsidRDefault="007177BF" w:rsidP="007177BF">
      <w:pPr>
        <w:spacing w:after="0" w:line="240" w:lineRule="auto"/>
      </w:pPr>
    </w:p>
    <w:p w:rsidR="007177BF" w:rsidRDefault="007177BF" w:rsidP="007177BF">
      <w:pPr>
        <w:spacing w:after="0" w:line="240" w:lineRule="auto"/>
      </w:pPr>
    </w:p>
    <w:p w:rsidR="007177BF" w:rsidRDefault="007177BF" w:rsidP="007177BF">
      <w:pPr>
        <w:spacing w:after="0" w:line="240" w:lineRule="auto"/>
      </w:pPr>
    </w:p>
    <w:p w:rsidR="007177BF" w:rsidRDefault="007177BF" w:rsidP="007177BF">
      <w:pPr>
        <w:spacing w:after="0" w:line="240" w:lineRule="auto"/>
      </w:pPr>
    </w:p>
    <w:p w:rsidR="007177BF" w:rsidRDefault="007177BF" w:rsidP="007177BF">
      <w:pPr>
        <w:spacing w:after="0" w:line="240" w:lineRule="auto"/>
      </w:pPr>
    </w:p>
    <w:p w:rsidR="00B14AB6" w:rsidRDefault="00B14AB6" w:rsidP="007177BF">
      <w:pPr>
        <w:spacing w:after="0" w:line="240" w:lineRule="auto"/>
        <w:rPr>
          <w:b/>
          <w:sz w:val="24"/>
          <w:szCs w:val="24"/>
        </w:rPr>
      </w:pPr>
    </w:p>
    <w:p w:rsidR="00B14AB6" w:rsidRDefault="00B14AB6" w:rsidP="007177BF">
      <w:pPr>
        <w:spacing w:after="0" w:line="240" w:lineRule="auto"/>
        <w:rPr>
          <w:b/>
          <w:sz w:val="24"/>
          <w:szCs w:val="24"/>
        </w:rPr>
      </w:pPr>
    </w:p>
    <w:p w:rsidR="00073014" w:rsidRDefault="00073014" w:rsidP="007177BF">
      <w:pPr>
        <w:spacing w:after="0" w:line="240" w:lineRule="auto"/>
        <w:rPr>
          <w:b/>
          <w:sz w:val="24"/>
          <w:szCs w:val="24"/>
        </w:rPr>
      </w:pPr>
    </w:p>
    <w:p w:rsidR="00D1427C" w:rsidRDefault="00D1427C" w:rsidP="00903EAE">
      <w:pPr>
        <w:spacing w:after="0" w:line="240" w:lineRule="auto"/>
        <w:rPr>
          <w:b/>
          <w:sz w:val="24"/>
          <w:szCs w:val="24"/>
        </w:rPr>
      </w:pPr>
    </w:p>
    <w:p w:rsidR="00227343" w:rsidRDefault="00227343" w:rsidP="00903EAE">
      <w:pPr>
        <w:spacing w:after="0" w:line="240" w:lineRule="auto"/>
        <w:rPr>
          <w:b/>
          <w:sz w:val="24"/>
          <w:szCs w:val="24"/>
        </w:rPr>
      </w:pPr>
    </w:p>
    <w:p w:rsidR="00227343" w:rsidRDefault="00227343" w:rsidP="00903EAE">
      <w:pPr>
        <w:spacing w:after="0" w:line="240" w:lineRule="auto"/>
        <w:rPr>
          <w:b/>
          <w:sz w:val="24"/>
          <w:szCs w:val="24"/>
        </w:rPr>
      </w:pPr>
    </w:p>
    <w:p w:rsidR="00F30849" w:rsidRDefault="00F30849" w:rsidP="00903EAE">
      <w:pPr>
        <w:spacing w:after="0" w:line="240" w:lineRule="auto"/>
        <w:rPr>
          <w:b/>
          <w:sz w:val="24"/>
          <w:szCs w:val="24"/>
        </w:rPr>
      </w:pPr>
    </w:p>
    <w:p w:rsidR="007679A0" w:rsidRPr="00073014" w:rsidRDefault="007679A0" w:rsidP="00903EAE">
      <w:pPr>
        <w:spacing w:after="0" w:line="240" w:lineRule="auto"/>
      </w:pPr>
      <w:r w:rsidRPr="000C6A29">
        <w:rPr>
          <w:b/>
          <w:sz w:val="24"/>
          <w:szCs w:val="24"/>
        </w:rPr>
        <w:t>Bacon</w:t>
      </w:r>
      <w:r w:rsidR="00B14AB6">
        <w:rPr>
          <w:b/>
          <w:sz w:val="24"/>
          <w:szCs w:val="24"/>
        </w:rPr>
        <w:t xml:space="preserve"> &amp; Egg</w:t>
      </w:r>
      <w:r w:rsidRPr="000C6A29">
        <w:rPr>
          <w:b/>
          <w:sz w:val="24"/>
          <w:szCs w:val="24"/>
        </w:rPr>
        <w:t xml:space="preserve"> Sandwich</w:t>
      </w:r>
    </w:p>
    <w:p w:rsidR="006F1D86" w:rsidRDefault="007679A0" w:rsidP="006F1D86">
      <w:pPr>
        <w:spacing w:after="0" w:line="240" w:lineRule="auto"/>
      </w:pPr>
      <w:r>
        <w:t>Bacon,</w:t>
      </w:r>
      <w:r w:rsidR="00B14AB6">
        <w:t xml:space="preserve"> Fried Free</w:t>
      </w:r>
      <w:r w:rsidR="006F1D86">
        <w:t xml:space="preserve"> Range Egg </w:t>
      </w:r>
    </w:p>
    <w:p w:rsidR="007679A0" w:rsidRPr="007679A0" w:rsidRDefault="00B14AB6" w:rsidP="006F1D86">
      <w:pPr>
        <w:spacing w:after="0" w:line="240" w:lineRule="auto"/>
      </w:pPr>
      <w:proofErr w:type="gramStart"/>
      <w:r>
        <w:t>on</w:t>
      </w:r>
      <w:proofErr w:type="gramEnd"/>
      <w:r>
        <w:t xml:space="preserve"> </w:t>
      </w:r>
      <w:r w:rsidR="00C645AD">
        <w:t>Stone Baked</w:t>
      </w:r>
      <w:r w:rsidR="006F1D86">
        <w:t xml:space="preserve"> Breads</w:t>
      </w:r>
      <w:r w:rsidR="006F1D86">
        <w:tab/>
      </w:r>
      <w:r w:rsidR="006F1D86">
        <w:tab/>
      </w:r>
      <w:r w:rsidR="006F1D86">
        <w:tab/>
      </w:r>
      <w:r>
        <w:t>£4.</w:t>
      </w:r>
      <w:r w:rsidR="00227343">
        <w:t>95</w:t>
      </w:r>
    </w:p>
    <w:p w:rsidR="007679A0" w:rsidRDefault="007679A0" w:rsidP="00903EAE">
      <w:pPr>
        <w:spacing w:after="0" w:line="240" w:lineRule="auto"/>
        <w:rPr>
          <w:b/>
        </w:rPr>
      </w:pPr>
    </w:p>
    <w:p w:rsidR="00B14AB6" w:rsidRPr="000C6A29" w:rsidRDefault="00B14AB6" w:rsidP="00B14AB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usage &amp; Egg</w:t>
      </w:r>
      <w:r w:rsidRPr="000C6A29">
        <w:rPr>
          <w:b/>
          <w:sz w:val="24"/>
          <w:szCs w:val="24"/>
        </w:rPr>
        <w:t xml:space="preserve"> Sandwich</w:t>
      </w:r>
    </w:p>
    <w:p w:rsidR="00B14AB6" w:rsidRDefault="006F1D86" w:rsidP="00B14AB6">
      <w:pPr>
        <w:spacing w:after="0" w:line="240" w:lineRule="auto"/>
      </w:pPr>
      <w:r>
        <w:t>Bacon &amp; Maple</w:t>
      </w:r>
      <w:r w:rsidR="00B14AB6">
        <w:t xml:space="preserve"> Sausage, Fried </w:t>
      </w:r>
    </w:p>
    <w:p w:rsidR="006F1D86" w:rsidRDefault="006F1D86" w:rsidP="006F1D86">
      <w:pPr>
        <w:spacing w:after="0" w:line="240" w:lineRule="auto"/>
      </w:pPr>
      <w:r>
        <w:t>Free Range Egg</w:t>
      </w:r>
      <w:r w:rsidR="00B14AB6">
        <w:t xml:space="preserve"> </w:t>
      </w:r>
      <w:r w:rsidR="00C645AD">
        <w:t>on Stone Baked</w:t>
      </w:r>
    </w:p>
    <w:p w:rsidR="00B14AB6" w:rsidRPr="007679A0" w:rsidRDefault="00227343" w:rsidP="006F1D86">
      <w:pPr>
        <w:spacing w:after="0" w:line="240" w:lineRule="auto"/>
      </w:pPr>
      <w:r>
        <w:t>Breads</w:t>
      </w:r>
      <w:r w:rsidR="006F1D86">
        <w:tab/>
      </w:r>
      <w:r w:rsidR="006F1D86">
        <w:tab/>
      </w:r>
      <w:r>
        <w:tab/>
      </w:r>
      <w:r>
        <w:tab/>
      </w:r>
      <w:r>
        <w:tab/>
        <w:t>£4.95</w:t>
      </w:r>
    </w:p>
    <w:p w:rsidR="0082693C" w:rsidRDefault="0082693C" w:rsidP="00903EAE">
      <w:pPr>
        <w:spacing w:after="0" w:line="240" w:lineRule="auto"/>
        <w:rPr>
          <w:b/>
          <w:sz w:val="24"/>
          <w:szCs w:val="24"/>
        </w:rPr>
      </w:pPr>
    </w:p>
    <w:p w:rsidR="007679A0" w:rsidRPr="000C6A29" w:rsidRDefault="007679A0" w:rsidP="00903EAE">
      <w:pPr>
        <w:spacing w:after="0" w:line="240" w:lineRule="auto"/>
        <w:rPr>
          <w:b/>
          <w:sz w:val="24"/>
          <w:szCs w:val="24"/>
        </w:rPr>
      </w:pPr>
      <w:r w:rsidRPr="000C6A29">
        <w:rPr>
          <w:b/>
          <w:sz w:val="24"/>
          <w:szCs w:val="24"/>
        </w:rPr>
        <w:t>The English</w:t>
      </w:r>
    </w:p>
    <w:p w:rsidR="0083605B" w:rsidRDefault="006F1D86" w:rsidP="00903EAE">
      <w:pPr>
        <w:spacing w:after="0" w:line="240" w:lineRule="auto"/>
      </w:pPr>
      <w:r>
        <w:t>Black Pudding</w:t>
      </w:r>
      <w:r w:rsidR="0083605B">
        <w:t xml:space="preserve"> &amp; Pork</w:t>
      </w:r>
      <w:r>
        <w:t xml:space="preserve"> </w:t>
      </w:r>
      <w:r w:rsidR="007679A0">
        <w:t xml:space="preserve">Sausage, </w:t>
      </w:r>
    </w:p>
    <w:p w:rsidR="0083605B" w:rsidRDefault="007679A0" w:rsidP="00903EAE">
      <w:pPr>
        <w:spacing w:after="0" w:line="240" w:lineRule="auto"/>
      </w:pPr>
      <w:r>
        <w:t>Bacon, Fried Free Range</w:t>
      </w:r>
      <w:r w:rsidR="006F1D86">
        <w:t xml:space="preserve"> </w:t>
      </w:r>
      <w:r w:rsidR="00C645AD">
        <w:t>Egg,</w:t>
      </w:r>
      <w:r>
        <w:t xml:space="preserve"> </w:t>
      </w:r>
    </w:p>
    <w:p w:rsidR="0083605B" w:rsidRDefault="007679A0" w:rsidP="00903EAE">
      <w:pPr>
        <w:spacing w:after="0" w:line="240" w:lineRule="auto"/>
      </w:pPr>
      <w:r>
        <w:t>Baked Beans, Roast</w:t>
      </w:r>
      <w:r w:rsidR="00C645AD">
        <w:t xml:space="preserve"> </w:t>
      </w:r>
      <w:r>
        <w:t xml:space="preserve">Mushroom </w:t>
      </w:r>
    </w:p>
    <w:p w:rsidR="008357E4" w:rsidRDefault="007679A0" w:rsidP="00903EAE">
      <w:pPr>
        <w:spacing w:after="0" w:line="240" w:lineRule="auto"/>
      </w:pPr>
      <w:r>
        <w:t xml:space="preserve">&amp; Slow </w:t>
      </w:r>
      <w:r w:rsidR="00227343">
        <w:t>Roast</w:t>
      </w:r>
      <w:r w:rsidR="0083605B">
        <w:t xml:space="preserve"> </w:t>
      </w:r>
      <w:r w:rsidR="00227343">
        <w:t>Tomato</w:t>
      </w:r>
      <w:r w:rsidR="00C645AD">
        <w:tab/>
      </w:r>
      <w:r w:rsidR="00C645AD">
        <w:tab/>
      </w:r>
      <w:r w:rsidR="0083605B">
        <w:tab/>
      </w:r>
      <w:r w:rsidR="00227343">
        <w:t>£7.95</w:t>
      </w:r>
      <w:r w:rsidR="008357E4">
        <w:tab/>
      </w:r>
      <w:r w:rsidR="008357E4">
        <w:tab/>
      </w:r>
      <w:r w:rsidR="008357E4">
        <w:tab/>
      </w:r>
    </w:p>
    <w:p w:rsidR="009F494C" w:rsidRDefault="00521962" w:rsidP="009F494C">
      <w:pPr>
        <w:spacing w:after="120" w:line="240" w:lineRule="auto"/>
      </w:pPr>
      <w:r>
        <w:tab/>
      </w:r>
    </w:p>
    <w:p w:rsidR="007679A0" w:rsidRDefault="007679A0" w:rsidP="009F494C">
      <w:pPr>
        <w:spacing w:after="120" w:line="240" w:lineRule="auto"/>
      </w:pPr>
    </w:p>
    <w:p w:rsidR="00521962" w:rsidRPr="00521962" w:rsidRDefault="00521962" w:rsidP="00521962">
      <w:pPr>
        <w:spacing w:line="360" w:lineRule="auto"/>
        <w:rPr>
          <w:i/>
        </w:rPr>
      </w:pPr>
    </w:p>
    <w:sectPr w:rsidR="00521962" w:rsidRPr="00521962" w:rsidSect="007177BF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52D2"/>
    <w:rsid w:val="000518CF"/>
    <w:rsid w:val="0005704E"/>
    <w:rsid w:val="00073014"/>
    <w:rsid w:val="000C6A29"/>
    <w:rsid w:val="001A0B13"/>
    <w:rsid w:val="00227343"/>
    <w:rsid w:val="00237EEC"/>
    <w:rsid w:val="002A13A8"/>
    <w:rsid w:val="00347A3F"/>
    <w:rsid w:val="003A393E"/>
    <w:rsid w:val="00411F3C"/>
    <w:rsid w:val="004628ED"/>
    <w:rsid w:val="00463407"/>
    <w:rsid w:val="00492355"/>
    <w:rsid w:val="004B27DD"/>
    <w:rsid w:val="00521962"/>
    <w:rsid w:val="005257B7"/>
    <w:rsid w:val="00590A91"/>
    <w:rsid w:val="005D60CA"/>
    <w:rsid w:val="005F3DDA"/>
    <w:rsid w:val="006156F9"/>
    <w:rsid w:val="006229A6"/>
    <w:rsid w:val="00656BE8"/>
    <w:rsid w:val="006F1D86"/>
    <w:rsid w:val="007177BF"/>
    <w:rsid w:val="007679A0"/>
    <w:rsid w:val="00811B5C"/>
    <w:rsid w:val="0082693C"/>
    <w:rsid w:val="008357E4"/>
    <w:rsid w:val="0083605B"/>
    <w:rsid w:val="00895DFE"/>
    <w:rsid w:val="00903EAE"/>
    <w:rsid w:val="00944421"/>
    <w:rsid w:val="00967B51"/>
    <w:rsid w:val="009F494C"/>
    <w:rsid w:val="00A5183D"/>
    <w:rsid w:val="00B14AB6"/>
    <w:rsid w:val="00C23E65"/>
    <w:rsid w:val="00C307F5"/>
    <w:rsid w:val="00C61D76"/>
    <w:rsid w:val="00C645AD"/>
    <w:rsid w:val="00CF38A9"/>
    <w:rsid w:val="00D0505B"/>
    <w:rsid w:val="00D1427C"/>
    <w:rsid w:val="00DE7562"/>
    <w:rsid w:val="00DF2D17"/>
    <w:rsid w:val="00E059A8"/>
    <w:rsid w:val="00F30849"/>
    <w:rsid w:val="00F5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31CB-7CD5-4428-B7D6-30B15D40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21</cp:revision>
  <cp:lastPrinted>2017-02-14T14:20:00Z</cp:lastPrinted>
  <dcterms:created xsi:type="dcterms:W3CDTF">2013-04-10T08:50:00Z</dcterms:created>
  <dcterms:modified xsi:type="dcterms:W3CDTF">2017-05-03T15:42:00Z</dcterms:modified>
</cp:coreProperties>
</file>